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94409" w14:textId="77777777" w:rsidR="0016582D" w:rsidRDefault="0016582D" w:rsidP="0016582D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14:paraId="3733D7E6" w14:textId="77777777" w:rsidR="0016582D" w:rsidRDefault="0016582D" w:rsidP="0016582D">
      <w:pPr>
        <w:spacing w:after="0" w:line="240" w:lineRule="auto"/>
        <w:jc w:val="center"/>
        <w:rPr>
          <w:rFonts w:eastAsia="Times New Roman" w:cs="Times New Roman"/>
        </w:rPr>
      </w:pPr>
    </w:p>
    <w:p w14:paraId="5AEE6918" w14:textId="77777777" w:rsidR="0016582D" w:rsidRDefault="0016582D" w:rsidP="0016582D">
      <w:pPr>
        <w:spacing w:after="0" w:line="240" w:lineRule="auto"/>
        <w:jc w:val="center"/>
        <w:rPr>
          <w:rFonts w:eastAsia="Times New Roman" w:cs="Times New Roman"/>
        </w:rPr>
      </w:pPr>
    </w:p>
    <w:p w14:paraId="0742B60F" w14:textId="77777777" w:rsidR="0016582D" w:rsidRDefault="0016582D" w:rsidP="0016582D">
      <w:pPr>
        <w:spacing w:after="0" w:line="240" w:lineRule="auto"/>
        <w:jc w:val="center"/>
        <w:rPr>
          <w:rFonts w:eastAsia="Times New Roman" w:cs="Times New Roman"/>
        </w:rPr>
      </w:pPr>
    </w:p>
    <w:p w14:paraId="254F05FD" w14:textId="77777777" w:rsidR="0016582D" w:rsidRDefault="0016582D" w:rsidP="0016582D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14:paraId="63A578A6" w14:textId="77777777" w:rsidR="0016582D" w:rsidRDefault="0016582D" w:rsidP="0016582D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14:paraId="5E126BEB" w14:textId="77777777" w:rsidR="0016582D" w:rsidRDefault="0016582D" w:rsidP="0016582D">
      <w:pPr>
        <w:jc w:val="center"/>
      </w:pPr>
    </w:p>
    <w:p w14:paraId="03C2FAA1" w14:textId="77777777" w:rsidR="0016582D" w:rsidRDefault="0016582D" w:rsidP="0016582D">
      <w:pPr>
        <w:jc w:val="center"/>
      </w:pPr>
    </w:p>
    <w:p w14:paraId="6A15A74F" w14:textId="77777777" w:rsidR="0016582D" w:rsidRDefault="0016582D" w:rsidP="0016582D">
      <w:pPr>
        <w:jc w:val="center"/>
      </w:pPr>
    </w:p>
    <w:p w14:paraId="5BC08413" w14:textId="77777777" w:rsidR="0016582D" w:rsidRDefault="0016582D" w:rsidP="0016582D">
      <w:pPr>
        <w:jc w:val="center"/>
      </w:pPr>
    </w:p>
    <w:p w14:paraId="0397A8D8" w14:textId="77777777" w:rsidR="0016582D" w:rsidRDefault="0016582D" w:rsidP="0016582D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4-1</w:t>
      </w:r>
    </w:p>
    <w:p w14:paraId="6C351512" w14:textId="77777777" w:rsidR="0016582D" w:rsidRDefault="0016582D" w:rsidP="0016582D">
      <w:pPr>
        <w:spacing w:after="0"/>
        <w:jc w:val="center"/>
      </w:pPr>
      <w:r>
        <w:t>По дисциплине «Процедурное программирование»</w:t>
      </w:r>
    </w:p>
    <w:p w14:paraId="4B7652FE" w14:textId="77777777" w:rsidR="0016582D" w:rsidRDefault="0016582D" w:rsidP="0016582D">
      <w:pPr>
        <w:jc w:val="center"/>
      </w:pPr>
    </w:p>
    <w:p w14:paraId="155AB311" w14:textId="77777777" w:rsidR="0016582D" w:rsidRDefault="0016582D" w:rsidP="0016582D">
      <w:pPr>
        <w:jc w:val="center"/>
      </w:pPr>
    </w:p>
    <w:p w14:paraId="53945004" w14:textId="77777777" w:rsidR="0016582D" w:rsidRDefault="0016582D" w:rsidP="0016582D">
      <w:pPr>
        <w:spacing w:after="0" w:line="240" w:lineRule="auto"/>
        <w:jc w:val="right"/>
      </w:pPr>
      <w:r>
        <w:t>Выполнил: ст. гр. ТКИ – 211</w:t>
      </w:r>
    </w:p>
    <w:p w14:paraId="7BCE962C" w14:textId="77777777" w:rsidR="0016582D" w:rsidRDefault="0016582D" w:rsidP="0016582D">
      <w:pPr>
        <w:spacing w:after="0" w:line="240" w:lineRule="auto"/>
        <w:jc w:val="right"/>
      </w:pPr>
      <w:r>
        <w:t>Земсков Н.А.</w:t>
      </w:r>
    </w:p>
    <w:p w14:paraId="3F640554" w14:textId="77777777" w:rsidR="0016582D" w:rsidRDefault="0016582D" w:rsidP="0016582D">
      <w:pPr>
        <w:spacing w:after="0" w:line="240" w:lineRule="auto"/>
        <w:jc w:val="right"/>
      </w:pPr>
      <w:r>
        <w:t xml:space="preserve">Проверил: к.т.н., доц. </w:t>
      </w:r>
    </w:p>
    <w:p w14:paraId="7B2D3E5B" w14:textId="77777777" w:rsidR="0016582D" w:rsidRDefault="0016582D" w:rsidP="0016582D">
      <w:pPr>
        <w:spacing w:after="0" w:line="240" w:lineRule="auto"/>
        <w:jc w:val="right"/>
      </w:pPr>
      <w:r>
        <w:t>Васильева М.А.</w:t>
      </w:r>
    </w:p>
    <w:p w14:paraId="11BE16E8" w14:textId="77777777" w:rsidR="0016582D" w:rsidRDefault="0016582D" w:rsidP="0016582D">
      <w:pPr>
        <w:jc w:val="center"/>
      </w:pPr>
    </w:p>
    <w:p w14:paraId="448180D9" w14:textId="77777777" w:rsidR="0016582D" w:rsidRDefault="0016582D" w:rsidP="0016582D">
      <w:pPr>
        <w:jc w:val="center"/>
      </w:pPr>
    </w:p>
    <w:p w14:paraId="3738D202" w14:textId="77777777" w:rsidR="0016582D" w:rsidRDefault="0016582D" w:rsidP="0016582D">
      <w:pPr>
        <w:jc w:val="center"/>
      </w:pPr>
    </w:p>
    <w:p w14:paraId="19DD7404" w14:textId="77777777" w:rsidR="0016582D" w:rsidRDefault="0016582D" w:rsidP="0016582D">
      <w:pPr>
        <w:jc w:val="center"/>
      </w:pPr>
    </w:p>
    <w:p w14:paraId="5FB87666" w14:textId="77777777" w:rsidR="0016582D" w:rsidRDefault="0016582D" w:rsidP="0016582D">
      <w:pPr>
        <w:jc w:val="center"/>
      </w:pPr>
    </w:p>
    <w:p w14:paraId="42A302B1" w14:textId="77777777" w:rsidR="0016582D" w:rsidRDefault="0016582D" w:rsidP="0016582D">
      <w:pPr>
        <w:jc w:val="center"/>
      </w:pPr>
    </w:p>
    <w:p w14:paraId="02AB1FC3" w14:textId="77777777" w:rsidR="0016582D" w:rsidRPr="00E106F3" w:rsidRDefault="0016582D" w:rsidP="0016582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748327955"/>
        <w:docPartObj>
          <w:docPartGallery w:val="Table of Contents"/>
          <w:docPartUnique/>
        </w:docPartObj>
      </w:sdtPr>
      <w:sdtContent>
        <w:p w14:paraId="79EE3F0C" w14:textId="77777777" w:rsidR="0016582D" w:rsidRDefault="0016582D" w:rsidP="0016582D">
          <w:pPr>
            <w:pStyle w:val="a9"/>
            <w:jc w:val="center"/>
          </w:pPr>
          <w:r w:rsidRPr="002D494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3F5ACF1" w14:textId="77777777" w:rsidR="0016582D" w:rsidRDefault="0016582D" w:rsidP="00165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45088" w:history="1">
            <w:r w:rsidRPr="00B06E65">
              <w:rPr>
                <w:rStyle w:val="a6"/>
                <w:rFonts w:cs="Times New Roman"/>
                <w:noProof/>
              </w:rPr>
              <w:t>Услов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7497" w14:textId="77777777" w:rsidR="0016582D" w:rsidRDefault="0016582D" w:rsidP="00165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45089" w:history="1">
            <w:r w:rsidRPr="00B06E65">
              <w:rPr>
                <w:rStyle w:val="a6"/>
                <w:rFonts w:cs="Times New Roman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92EE" w14:textId="77777777" w:rsidR="0016582D" w:rsidRDefault="0016582D" w:rsidP="00165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45090" w:history="1">
            <w:r w:rsidRPr="00B06E65">
              <w:rPr>
                <w:rStyle w:val="a6"/>
                <w:rFonts w:cs="Times New Roman"/>
                <w:noProof/>
              </w:rPr>
              <w:t xml:space="preserve">Код алгоритма на языке </w:t>
            </w:r>
            <w:r w:rsidRPr="00B06E65">
              <w:rPr>
                <w:rStyle w:val="a6"/>
                <w:rFonts w:cs="Times New Roman"/>
                <w:noProof/>
                <w:lang w:val="en-US"/>
              </w:rPr>
              <w:t>C</w:t>
            </w:r>
            <w:r w:rsidRPr="00B06E65">
              <w:rPr>
                <w:rStyle w:val="a6"/>
                <w:rFonts w:cs="Times New Roman"/>
                <w:noProof/>
              </w:rPr>
              <w:t>++</w:t>
            </w:r>
            <w:r>
              <w:rPr>
                <w:noProof/>
                <w:webHidden/>
              </w:rPr>
              <w:tab/>
              <w:t>13</w:t>
            </w:r>
          </w:hyperlink>
        </w:p>
        <w:p w14:paraId="481A98A4" w14:textId="77777777" w:rsidR="0016582D" w:rsidRDefault="0016582D" w:rsidP="00165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45091" w:history="1">
            <w:r w:rsidRPr="00B06E65">
              <w:rPr>
                <w:rStyle w:val="a6"/>
                <w:rFonts w:cs="Times New Roman"/>
                <w:noProof/>
              </w:rPr>
              <w:t>Пример результата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9FCC" w14:textId="77777777" w:rsidR="0016582D" w:rsidRDefault="0016582D" w:rsidP="00165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45092" w:history="1">
            <w:r w:rsidRPr="00B06E65">
              <w:rPr>
                <w:rStyle w:val="a6"/>
                <w:rFonts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  <w:t>17</w:t>
            </w:r>
          </w:hyperlink>
        </w:p>
        <w:p w14:paraId="2C25353E" w14:textId="77777777" w:rsidR="0016582D" w:rsidRDefault="0016582D" w:rsidP="0016582D">
          <w:r>
            <w:fldChar w:fldCharType="end"/>
          </w:r>
        </w:p>
      </w:sdtContent>
    </w:sdt>
    <w:p w14:paraId="2A786716" w14:textId="77777777" w:rsidR="0016582D" w:rsidRDefault="0016582D" w:rsidP="0016582D">
      <w:pPr>
        <w:jc w:val="left"/>
      </w:pPr>
    </w:p>
    <w:p w14:paraId="68178F7B" w14:textId="77777777" w:rsidR="0016582D" w:rsidRDefault="0016582D" w:rsidP="0016582D">
      <w:pPr>
        <w:spacing w:after="200" w:line="276" w:lineRule="auto"/>
        <w:jc w:val="left"/>
      </w:pPr>
      <w:r>
        <w:br w:type="page"/>
      </w:r>
    </w:p>
    <w:p w14:paraId="6AE84F60" w14:textId="77777777" w:rsidR="0016582D" w:rsidRPr="00E106F3" w:rsidRDefault="0016582D" w:rsidP="001658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72945088"/>
      <w:r w:rsidRPr="00E106F3">
        <w:rPr>
          <w:rFonts w:ascii="Times New Roman" w:hAnsi="Times New Roman" w:cs="Times New Roman"/>
          <w:color w:val="auto"/>
        </w:rPr>
        <w:lastRenderedPageBreak/>
        <w:t>Условие задачи</w:t>
      </w:r>
      <w:bookmarkEnd w:id="0"/>
    </w:p>
    <w:p w14:paraId="6D3A1314" w14:textId="77777777" w:rsidR="0016582D" w:rsidRDefault="0016582D" w:rsidP="0016582D">
      <w:pPr>
        <w:spacing w:after="200" w:line="276" w:lineRule="auto"/>
        <w:jc w:val="left"/>
      </w:pPr>
      <w:bookmarkStart w:id="1" w:name="_Toc72945089"/>
    </w:p>
    <w:p w14:paraId="67FAD42F" w14:textId="77777777" w:rsidR="0016582D" w:rsidRPr="00BC593C" w:rsidRDefault="0016582D" w:rsidP="0016582D">
      <w:pPr>
        <w:jc w:val="left"/>
      </w:pPr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 Реализовать возможность</w:t>
      </w:r>
      <w:r>
        <w:br/>
      </w:r>
      <w:r w:rsidRPr="00741CCB">
        <w:t>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Составить блок-схему.</w:t>
      </w:r>
    </w:p>
    <w:p w14:paraId="1CAAFAE6" w14:textId="77777777" w:rsidR="0016582D" w:rsidRPr="00973FA1" w:rsidRDefault="0016582D" w:rsidP="0016582D">
      <w:pPr>
        <w:spacing w:line="276" w:lineRule="auto"/>
        <w:jc w:val="left"/>
      </w:pPr>
      <w:r>
        <w:rPr>
          <w:color w:val="000000"/>
          <w:sz w:val="27"/>
          <w:szCs w:val="27"/>
        </w:rPr>
        <w:t>1.</w:t>
      </w:r>
      <w:r w:rsidRPr="002268B3">
        <w:t>Найти сумму четных элементов.</w:t>
      </w:r>
    </w:p>
    <w:p w14:paraId="66680BA4" w14:textId="77777777" w:rsidR="0016582D" w:rsidRDefault="0016582D" w:rsidP="0016582D">
      <w:pPr>
        <w:spacing w:line="276" w:lineRule="auto"/>
        <w:jc w:val="left"/>
      </w:pPr>
      <w:r w:rsidRPr="00973FA1">
        <w:rPr>
          <w:rFonts w:eastAsiaTheme="minorEastAsia"/>
        </w:rPr>
        <w:t>2.</w:t>
      </w:r>
      <w:r w:rsidRPr="00973FA1">
        <w:t xml:space="preserve"> </w:t>
      </w:r>
      <w:r w:rsidRPr="002268B3">
        <w:t>Подсчитать количество элементов массива, з</w:t>
      </w:r>
      <w:r>
        <w:t xml:space="preserve">начения которых состоят из двух </w:t>
      </w:r>
      <w:r w:rsidRPr="002268B3">
        <w:t>цифр.</w:t>
      </w:r>
      <w:r>
        <w:br/>
      </w:r>
      <w:r>
        <w:rPr>
          <w:color w:val="000000"/>
          <w:sz w:val="27"/>
          <w:szCs w:val="27"/>
        </w:rPr>
        <w:t xml:space="preserve">3. </w:t>
      </w:r>
      <w:proofErr w:type="gramStart"/>
      <w:r w:rsidRPr="00DA4977">
        <w:t xml:space="preserve">Заменить последний отрицательный элемент массива на </w:t>
      </w:r>
      <w:r>
        <w:t>модуль</w:t>
      </w:r>
      <w:proofErr w:type="gramEnd"/>
      <w:r>
        <w:t xml:space="preserve"> первого элемента массива</w:t>
      </w:r>
      <w:r w:rsidRPr="002268B3">
        <w:t>.</w:t>
      </w:r>
    </w:p>
    <w:p w14:paraId="4093745C" w14:textId="77777777" w:rsidR="0016582D" w:rsidRPr="006F6257" w:rsidRDefault="0016582D" w:rsidP="0016582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2D4948">
        <w:rPr>
          <w:rFonts w:ascii="Times New Roman" w:hAnsi="Times New Roman" w:cs="Times New Roman"/>
          <w:b w:val="0"/>
          <w:color w:val="auto"/>
        </w:rPr>
        <w:lastRenderedPageBreak/>
        <w:t>Блок-схема алгоритма</w:t>
      </w:r>
      <w:bookmarkEnd w:id="1"/>
    </w:p>
    <w:p w14:paraId="73E3C8D5" w14:textId="77777777" w:rsidR="0016582D" w:rsidRDefault="0016582D" w:rsidP="0016582D">
      <w:pPr>
        <w:keepNext/>
        <w:jc w:val="center"/>
      </w:pPr>
      <w:r w:rsidRPr="003A3784">
        <w:rPr>
          <w:noProof/>
          <w:lang w:eastAsia="ru-RU"/>
        </w:rPr>
        <w:drawing>
          <wp:inline distT="0" distB="0" distL="0" distR="0" wp14:anchorId="1E38D306" wp14:editId="05044AD9">
            <wp:extent cx="3362794" cy="674464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844D" w14:textId="77777777" w:rsidR="0016582D" w:rsidRPr="003A3784" w:rsidRDefault="0016582D" w:rsidP="0016582D">
      <w:pPr>
        <w:pStyle w:val="a7"/>
        <w:jc w:val="center"/>
        <w:rPr>
          <w:color w:val="auto"/>
          <w:sz w:val="22"/>
          <w:szCs w:val="22"/>
        </w:rPr>
      </w:pPr>
      <w:r w:rsidRPr="00BE076D">
        <w:rPr>
          <w:color w:val="auto"/>
          <w:sz w:val="22"/>
          <w:szCs w:val="22"/>
        </w:rPr>
        <w:t xml:space="preserve">Рисунок </w:t>
      </w:r>
      <w:r w:rsidRPr="00BE076D">
        <w:rPr>
          <w:color w:val="auto"/>
          <w:sz w:val="22"/>
          <w:szCs w:val="22"/>
        </w:rPr>
        <w:fldChar w:fldCharType="begin"/>
      </w:r>
      <w:r w:rsidRPr="00BE076D">
        <w:rPr>
          <w:color w:val="auto"/>
          <w:sz w:val="22"/>
          <w:szCs w:val="22"/>
        </w:rPr>
        <w:instrText xml:space="preserve"> SEQ Рисунок \* ARABIC </w:instrText>
      </w:r>
      <w:r w:rsidRPr="00BE076D">
        <w:rPr>
          <w:color w:val="auto"/>
          <w:sz w:val="22"/>
          <w:szCs w:val="22"/>
        </w:rPr>
        <w:fldChar w:fldCharType="separate"/>
      </w:r>
      <w:r w:rsidRPr="00BE076D">
        <w:rPr>
          <w:noProof/>
          <w:color w:val="auto"/>
          <w:sz w:val="22"/>
          <w:szCs w:val="22"/>
        </w:rPr>
        <w:t>1</w:t>
      </w:r>
      <w:r w:rsidRPr="00BE076D">
        <w:rPr>
          <w:color w:val="auto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 xml:space="preserve"> - Б</w:t>
      </w:r>
      <w:r w:rsidRPr="00BE076D">
        <w:rPr>
          <w:color w:val="auto"/>
          <w:sz w:val="22"/>
          <w:szCs w:val="22"/>
        </w:rPr>
        <w:t>лок-схема ф-</w:t>
      </w:r>
      <w:proofErr w:type="spellStart"/>
      <w:r w:rsidRPr="00BE076D">
        <w:rPr>
          <w:color w:val="auto"/>
          <w:sz w:val="22"/>
          <w:szCs w:val="22"/>
        </w:rPr>
        <w:t>ции</w:t>
      </w:r>
      <w:proofErr w:type="spellEnd"/>
      <w:r w:rsidRPr="00BE076D">
        <w:rPr>
          <w:color w:val="auto"/>
          <w:sz w:val="22"/>
          <w:szCs w:val="22"/>
        </w:rPr>
        <w:t xml:space="preserve"> </w:t>
      </w:r>
      <w:r w:rsidRPr="00BE076D">
        <w:rPr>
          <w:color w:val="auto"/>
          <w:sz w:val="22"/>
          <w:szCs w:val="22"/>
          <w:lang w:val="en-US"/>
        </w:rPr>
        <w:t>main</w:t>
      </w:r>
    </w:p>
    <w:p w14:paraId="038C2743" w14:textId="77777777" w:rsidR="0016582D" w:rsidRDefault="0016582D" w:rsidP="0016582D">
      <w:pPr>
        <w:keepNext/>
        <w:jc w:val="center"/>
      </w:pPr>
      <w:r w:rsidRPr="003A3784">
        <w:rPr>
          <w:noProof/>
          <w:lang w:eastAsia="ru-RU"/>
        </w:rPr>
        <w:lastRenderedPageBreak/>
        <w:drawing>
          <wp:inline distT="0" distB="0" distL="0" distR="0" wp14:anchorId="10B82D1E" wp14:editId="04A799EA">
            <wp:extent cx="5782482" cy="798306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EC0A" w14:textId="77777777" w:rsidR="0016582D" w:rsidRPr="003A3784" w:rsidRDefault="0016582D" w:rsidP="0016582D">
      <w:pPr>
        <w:pStyle w:val="a7"/>
        <w:jc w:val="center"/>
        <w:rPr>
          <w:color w:val="auto"/>
          <w:sz w:val="22"/>
          <w:szCs w:val="22"/>
        </w:rPr>
      </w:pPr>
      <w:r w:rsidRPr="00BE076D">
        <w:rPr>
          <w:color w:val="auto"/>
          <w:sz w:val="22"/>
          <w:szCs w:val="22"/>
        </w:rPr>
        <w:t xml:space="preserve">Рисунок </w:t>
      </w:r>
      <w:r>
        <w:rPr>
          <w:color w:val="auto"/>
          <w:sz w:val="22"/>
          <w:szCs w:val="22"/>
        </w:rPr>
        <w:t>2 - Б</w:t>
      </w:r>
      <w:r w:rsidRPr="00BE076D">
        <w:rPr>
          <w:color w:val="auto"/>
          <w:sz w:val="22"/>
          <w:szCs w:val="22"/>
        </w:rPr>
        <w:t>лок-схема ф-</w:t>
      </w:r>
      <w:proofErr w:type="spellStart"/>
      <w:r w:rsidRPr="00BE076D">
        <w:rPr>
          <w:color w:val="auto"/>
          <w:sz w:val="22"/>
          <w:szCs w:val="22"/>
        </w:rPr>
        <w:t>ции</w:t>
      </w:r>
      <w:proofErr w:type="spellEnd"/>
      <w:r w:rsidRPr="00BE076D">
        <w:rPr>
          <w:color w:val="auto"/>
          <w:sz w:val="22"/>
          <w:szCs w:val="22"/>
        </w:rPr>
        <w:t xml:space="preserve"> </w:t>
      </w:r>
      <w:r w:rsidRPr="00BE076D">
        <w:rPr>
          <w:color w:val="auto"/>
          <w:sz w:val="22"/>
          <w:szCs w:val="22"/>
          <w:lang w:val="en-US"/>
        </w:rPr>
        <w:t>main</w:t>
      </w:r>
      <w:r>
        <w:rPr>
          <w:color w:val="auto"/>
          <w:sz w:val="22"/>
          <w:szCs w:val="22"/>
        </w:rPr>
        <w:t xml:space="preserve"> (продолжение)</w:t>
      </w:r>
    </w:p>
    <w:p w14:paraId="2DCE060A" w14:textId="77777777" w:rsidR="0016582D" w:rsidRDefault="0016582D" w:rsidP="0016582D">
      <w:pPr>
        <w:keepNext/>
        <w:jc w:val="center"/>
      </w:pPr>
      <w:r w:rsidRPr="006F6257">
        <w:br w:type="page"/>
      </w:r>
    </w:p>
    <w:p w14:paraId="53CA6F45" w14:textId="77777777" w:rsidR="0016582D" w:rsidRDefault="0016582D" w:rsidP="0016582D">
      <w:pPr>
        <w:keepNext/>
      </w:pPr>
    </w:p>
    <w:p w14:paraId="181B8867" w14:textId="77777777" w:rsidR="0016582D" w:rsidRDefault="0016582D" w:rsidP="0016582D">
      <w:pPr>
        <w:keepNext/>
        <w:jc w:val="center"/>
      </w:pPr>
    </w:p>
    <w:p w14:paraId="734CA531" w14:textId="77777777" w:rsidR="0016582D" w:rsidRDefault="0016582D" w:rsidP="0016582D">
      <w:pPr>
        <w:keepNext/>
        <w:jc w:val="center"/>
      </w:pPr>
    </w:p>
    <w:p w14:paraId="5E6A3778" w14:textId="77777777" w:rsidR="0016582D" w:rsidRDefault="0016582D" w:rsidP="0016582D">
      <w:pPr>
        <w:keepNext/>
        <w:jc w:val="center"/>
      </w:pPr>
    </w:p>
    <w:p w14:paraId="2BDEDB60" w14:textId="77777777" w:rsidR="0016582D" w:rsidRDefault="0016582D" w:rsidP="0016582D">
      <w:pPr>
        <w:keepNext/>
        <w:jc w:val="center"/>
      </w:pPr>
    </w:p>
    <w:p w14:paraId="1F92B11E" w14:textId="77777777" w:rsidR="0016582D" w:rsidRDefault="0016582D" w:rsidP="0016582D">
      <w:pPr>
        <w:keepNext/>
        <w:jc w:val="center"/>
      </w:pPr>
    </w:p>
    <w:p w14:paraId="59A18B10" w14:textId="77777777" w:rsidR="0016582D" w:rsidRDefault="0016582D" w:rsidP="0016582D">
      <w:pPr>
        <w:keepNext/>
        <w:jc w:val="center"/>
      </w:pPr>
      <w:r w:rsidRPr="003A3784">
        <w:rPr>
          <w:noProof/>
          <w:lang w:eastAsia="ru-RU"/>
        </w:rPr>
        <w:drawing>
          <wp:inline distT="0" distB="0" distL="0" distR="0" wp14:anchorId="2CC85A76" wp14:editId="1D431A0A">
            <wp:extent cx="3734321" cy="368668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C360" w14:textId="77777777" w:rsidR="0016582D" w:rsidRDefault="0016582D" w:rsidP="0016582D">
      <w:pPr>
        <w:pStyle w:val="a7"/>
        <w:jc w:val="center"/>
        <w:rPr>
          <w:color w:val="auto"/>
          <w:sz w:val="22"/>
          <w:szCs w:val="22"/>
        </w:rPr>
      </w:pPr>
      <w:r w:rsidRPr="00BE076D">
        <w:rPr>
          <w:color w:val="auto"/>
          <w:sz w:val="22"/>
          <w:szCs w:val="22"/>
        </w:rPr>
        <w:t xml:space="preserve">Рисунок </w:t>
      </w:r>
      <w:r w:rsidRPr="00BE076D">
        <w:rPr>
          <w:color w:val="auto"/>
          <w:sz w:val="22"/>
          <w:szCs w:val="22"/>
        </w:rPr>
        <w:fldChar w:fldCharType="begin"/>
      </w:r>
      <w:r w:rsidRPr="00BE076D">
        <w:rPr>
          <w:color w:val="auto"/>
          <w:sz w:val="22"/>
          <w:szCs w:val="22"/>
        </w:rPr>
        <w:instrText xml:space="preserve"> SEQ Рисунок \* ARABIC </w:instrText>
      </w:r>
      <w:r w:rsidRPr="00BE076D">
        <w:rPr>
          <w:color w:val="auto"/>
          <w:sz w:val="22"/>
          <w:szCs w:val="22"/>
        </w:rPr>
        <w:fldChar w:fldCharType="separate"/>
      </w:r>
      <w:r w:rsidRPr="00BE076D">
        <w:rPr>
          <w:noProof/>
          <w:color w:val="auto"/>
          <w:sz w:val="22"/>
          <w:szCs w:val="22"/>
        </w:rPr>
        <w:t>3</w:t>
      </w:r>
      <w:r w:rsidRPr="00BE076D">
        <w:rPr>
          <w:color w:val="auto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 xml:space="preserve"> –  ф-</w:t>
      </w:r>
      <w:proofErr w:type="spellStart"/>
      <w:r>
        <w:rPr>
          <w:color w:val="auto"/>
          <w:sz w:val="22"/>
          <w:szCs w:val="22"/>
        </w:rPr>
        <w:t>ия</w:t>
      </w:r>
      <w:proofErr w:type="spellEnd"/>
      <w:r>
        <w:rPr>
          <w:color w:val="auto"/>
          <w:sz w:val="22"/>
          <w:szCs w:val="22"/>
        </w:rPr>
        <w:t xml:space="preserve"> ввода значения </w:t>
      </w:r>
    </w:p>
    <w:p w14:paraId="0C33F632" w14:textId="77777777" w:rsidR="0016582D" w:rsidRDefault="0016582D" w:rsidP="0016582D"/>
    <w:p w14:paraId="4078981B" w14:textId="77777777" w:rsidR="0016582D" w:rsidRPr="003A3784" w:rsidRDefault="0016582D" w:rsidP="0016582D"/>
    <w:p w14:paraId="6D7029A2" w14:textId="1392EC69" w:rsidR="0016582D" w:rsidRDefault="0016582D" w:rsidP="0016582D">
      <w:pPr>
        <w:keepNext/>
        <w:jc w:val="center"/>
      </w:pPr>
      <w:r>
        <w:rPr>
          <w:noProof/>
        </w:rPr>
        <w:lastRenderedPageBreak/>
        <w:pict w14:anchorId="3F35F2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50" type="#_x0000_t32" style="position:absolute;left:0;text-align:left;margin-left:109.05pt;margin-top:272.45pt;width:12.55pt;height:9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"/>
        </w:pict>
      </w:r>
      <w:r>
        <w:rPr>
          <w:noProof/>
        </w:rPr>
        <w:pict w14:anchorId="41C8F634">
          <v:shape id="AutoShape 5" o:spid="_x0000_s1049" type="#_x0000_t32" style="position:absolute;left:0;text-align:left;margin-left:109.05pt;margin-top:281.7pt;width:12.55pt;height:1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"/>
        </w:pict>
      </w:r>
      <w:r>
        <w:rPr>
          <w:noProof/>
        </w:rPr>
        <w:pict w14:anchorId="0FC5D5FA">
          <v:shape id="AutoShape 3" o:spid="_x0000_s1048" type="#_x0000_t32" style="position:absolute;left:0;text-align:left;margin-left:105.85pt;margin-top:82.3pt;width:12.55pt;height:1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"/>
        </w:pict>
      </w:r>
      <w:r>
        <w:rPr>
          <w:noProof/>
        </w:rPr>
        <w:pict w14:anchorId="122DB993">
          <v:shape id="AutoShape 2" o:spid="_x0000_s1047" type="#_x0000_t32" style="position:absolute;left:0;text-align:left;margin-left:105.85pt;margin-top:73.05pt;width:12.55pt;height:9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"/>
        </w:pict>
      </w:r>
      <w:r w:rsidRPr="001C06BA">
        <w:rPr>
          <w:noProof/>
          <w:lang w:eastAsia="ru-RU"/>
        </w:rPr>
        <w:drawing>
          <wp:inline distT="0" distB="0" distL="0" distR="0" wp14:anchorId="3194D82F" wp14:editId="36365486">
            <wp:extent cx="4753638" cy="5896798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264A" w14:textId="77777777" w:rsidR="0016582D" w:rsidRPr="00BE076D" w:rsidRDefault="0016582D" w:rsidP="0016582D">
      <w:pPr>
        <w:pStyle w:val="a7"/>
        <w:jc w:val="center"/>
        <w:rPr>
          <w:color w:val="auto"/>
          <w:sz w:val="22"/>
          <w:szCs w:val="22"/>
        </w:rPr>
      </w:pPr>
      <w:r w:rsidRPr="00BE076D">
        <w:rPr>
          <w:color w:val="auto"/>
          <w:sz w:val="22"/>
          <w:szCs w:val="22"/>
        </w:rPr>
        <w:t xml:space="preserve">Рисунок </w:t>
      </w:r>
      <w:r w:rsidRPr="00BE076D">
        <w:rPr>
          <w:color w:val="auto"/>
          <w:sz w:val="22"/>
          <w:szCs w:val="22"/>
        </w:rPr>
        <w:fldChar w:fldCharType="begin"/>
      </w:r>
      <w:r w:rsidRPr="00BE076D">
        <w:rPr>
          <w:color w:val="auto"/>
          <w:sz w:val="22"/>
          <w:szCs w:val="22"/>
        </w:rPr>
        <w:instrText xml:space="preserve"> SEQ Рисунок \* ARABIC </w:instrText>
      </w:r>
      <w:r w:rsidRPr="00BE076D">
        <w:rPr>
          <w:color w:val="auto"/>
          <w:sz w:val="22"/>
          <w:szCs w:val="22"/>
        </w:rPr>
        <w:fldChar w:fldCharType="separate"/>
      </w:r>
      <w:r w:rsidRPr="00BE076D">
        <w:rPr>
          <w:noProof/>
          <w:color w:val="auto"/>
          <w:sz w:val="22"/>
          <w:szCs w:val="22"/>
        </w:rPr>
        <w:t>4</w:t>
      </w:r>
      <w:r w:rsidRPr="00BE076D">
        <w:rPr>
          <w:color w:val="auto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 xml:space="preserve"> - Ф</w:t>
      </w:r>
      <w:r w:rsidRPr="00BE076D">
        <w:rPr>
          <w:color w:val="auto"/>
          <w:sz w:val="22"/>
          <w:szCs w:val="22"/>
        </w:rPr>
        <w:t xml:space="preserve">ункция </w:t>
      </w:r>
      <w:proofErr w:type="spellStart"/>
      <w:r>
        <w:rPr>
          <w:color w:val="auto"/>
          <w:sz w:val="22"/>
          <w:szCs w:val="22"/>
        </w:rPr>
        <w:t>Рандома</w:t>
      </w:r>
      <w:proofErr w:type="spellEnd"/>
    </w:p>
    <w:p w14:paraId="519B90DD" w14:textId="524EF8E8" w:rsidR="0016582D" w:rsidRDefault="0016582D" w:rsidP="0016582D">
      <w:pPr>
        <w:keepNext/>
        <w:jc w:val="center"/>
      </w:pPr>
      <w:r>
        <w:rPr>
          <w:noProof/>
        </w:rPr>
        <w:lastRenderedPageBreak/>
        <w:pict w14:anchorId="246BB016">
          <v:line id="Прямая соединительная линия 19" o:spid="_x0000_s1046" style="position:absolute;left:0;text-align:lef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pt,155.2pt" to="136.35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" strokecolor="black [3040]"/>
        </w:pict>
      </w:r>
      <w:r>
        <w:rPr>
          <w:noProof/>
        </w:rPr>
        <w:pict w14:anchorId="66CABC7B">
          <v:line id="Прямая соединительная линия 16" o:spid="_x0000_s1045" style="position:absolute;left:0;text-align:lef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pt,166.75pt" to="136.3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" strokecolor="black [3040]"/>
        </w:pict>
      </w:r>
      <w:r w:rsidRPr="00637D3B">
        <w:rPr>
          <w:noProof/>
          <w:lang w:eastAsia="ru-RU"/>
        </w:rPr>
        <w:drawing>
          <wp:inline distT="0" distB="0" distL="0" distR="0" wp14:anchorId="5E3A8C31" wp14:editId="072109AC">
            <wp:extent cx="4229690" cy="568721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6007" w14:textId="77777777" w:rsidR="0016582D" w:rsidRPr="00BE076D" w:rsidRDefault="0016582D" w:rsidP="0016582D">
      <w:pPr>
        <w:pStyle w:val="a7"/>
        <w:jc w:val="center"/>
        <w:rPr>
          <w:color w:val="auto"/>
          <w:sz w:val="22"/>
          <w:szCs w:val="22"/>
        </w:rPr>
      </w:pPr>
      <w:r w:rsidRPr="00BE076D">
        <w:rPr>
          <w:color w:val="auto"/>
          <w:sz w:val="22"/>
          <w:szCs w:val="22"/>
        </w:rPr>
        <w:t xml:space="preserve">Рисунок </w:t>
      </w:r>
      <w:r w:rsidRPr="00BE076D">
        <w:rPr>
          <w:color w:val="auto"/>
          <w:sz w:val="22"/>
          <w:szCs w:val="22"/>
        </w:rPr>
        <w:fldChar w:fldCharType="begin"/>
      </w:r>
      <w:r w:rsidRPr="00BE076D">
        <w:rPr>
          <w:color w:val="auto"/>
          <w:sz w:val="22"/>
          <w:szCs w:val="22"/>
        </w:rPr>
        <w:instrText xml:space="preserve"> SEQ Рисунок \* ARABIC </w:instrText>
      </w:r>
      <w:r w:rsidRPr="00BE076D">
        <w:rPr>
          <w:color w:val="auto"/>
          <w:sz w:val="22"/>
          <w:szCs w:val="22"/>
        </w:rPr>
        <w:fldChar w:fldCharType="separate"/>
      </w:r>
      <w:r w:rsidRPr="00BE076D">
        <w:rPr>
          <w:noProof/>
          <w:color w:val="auto"/>
          <w:sz w:val="22"/>
          <w:szCs w:val="22"/>
        </w:rPr>
        <w:t>5</w:t>
      </w:r>
      <w:r w:rsidRPr="00BE076D">
        <w:rPr>
          <w:color w:val="auto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 xml:space="preserve"> – Печатает  массив</w:t>
      </w:r>
    </w:p>
    <w:p w14:paraId="2D9DD30C" w14:textId="139E7A73" w:rsidR="0016582D" w:rsidRDefault="0016582D" w:rsidP="0016582D">
      <w:pPr>
        <w:keepNext/>
        <w:jc w:val="center"/>
      </w:pPr>
      <w:r>
        <w:rPr>
          <w:noProof/>
        </w:rPr>
        <w:lastRenderedPageBreak/>
        <w:pict w14:anchorId="1937FAD5"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44" type="#_x0000_t202" style="position:absolute;left:0;text-align:left;margin-left:217.9pt;margin-top:198pt;width:46.3pt;height:25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" filled="f" stroked="f" strokeweight=".5pt">
            <v:textbox>
              <w:txbxContent>
                <w:p w14:paraId="57F686DE" w14:textId="77777777" w:rsidR="0016582D" w:rsidRDefault="0016582D" w:rsidP="0016582D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 w14:anchorId="3DA93971">
          <v:shape id="Поле 12" o:spid="_x0000_s1043" type="#_x0000_t202" style="position:absolute;left:0;text-align:left;margin-left:293.95pt;margin-top:69.65pt;width:45.5pt;height:2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" filled="f" strokecolor="white [3212]" strokeweight=".5pt">
            <v:textbox>
              <w:txbxContent>
                <w:p w14:paraId="5EE0086F" w14:textId="77777777" w:rsidR="0016582D" w:rsidRDefault="0016582D" w:rsidP="0016582D">
                  <w: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 w14:anchorId="633575A5">
          <v:shape id="AutoShape 8" o:spid="_x0000_s1042" type="#_x0000_t32" style="position:absolute;left:0;text-align:left;margin-left:207.95pt;margin-top:213.15pt;width:9.4pt;height: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"/>
        </w:pict>
      </w:r>
      <w:r>
        <w:rPr>
          <w:noProof/>
        </w:rPr>
        <w:pict w14:anchorId="5CBE4CB0">
          <v:shape id="AutoShape 7" o:spid="_x0000_s1041" type="#_x0000_t32" style="position:absolute;left:0;text-align:left;margin-left:207.95pt;margin-top:218.15pt;width:9.4pt;height: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"/>
        </w:pict>
      </w:r>
      <w:r w:rsidRPr="00637D3B">
        <w:rPr>
          <w:noProof/>
          <w:lang w:eastAsia="ru-RU"/>
        </w:rPr>
        <w:drawing>
          <wp:inline distT="0" distB="0" distL="0" distR="0" wp14:anchorId="31E6088F" wp14:editId="60E321C6">
            <wp:extent cx="3496163" cy="3429479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396C" w14:textId="77777777" w:rsidR="0016582D" w:rsidRDefault="0016582D" w:rsidP="0016582D">
      <w:pPr>
        <w:pStyle w:val="a7"/>
        <w:jc w:val="center"/>
        <w:rPr>
          <w:color w:val="auto"/>
          <w:sz w:val="24"/>
        </w:rPr>
      </w:pPr>
      <w:r w:rsidRPr="00320438">
        <w:rPr>
          <w:color w:val="auto"/>
          <w:sz w:val="24"/>
        </w:rPr>
        <w:t xml:space="preserve">Рисунок </w:t>
      </w:r>
      <w:r w:rsidRPr="00320438">
        <w:rPr>
          <w:color w:val="auto"/>
          <w:sz w:val="24"/>
        </w:rPr>
        <w:fldChar w:fldCharType="begin"/>
      </w:r>
      <w:r w:rsidRPr="00320438">
        <w:rPr>
          <w:color w:val="auto"/>
          <w:sz w:val="24"/>
        </w:rPr>
        <w:instrText xml:space="preserve"> SEQ Рисунок \* ARABIC </w:instrText>
      </w:r>
      <w:r w:rsidRPr="00320438">
        <w:rPr>
          <w:color w:val="auto"/>
          <w:sz w:val="24"/>
        </w:rPr>
        <w:fldChar w:fldCharType="separate"/>
      </w:r>
      <w:r w:rsidRPr="00320438">
        <w:rPr>
          <w:noProof/>
          <w:color w:val="auto"/>
          <w:sz w:val="24"/>
        </w:rPr>
        <w:t>6</w:t>
      </w:r>
      <w:r w:rsidRPr="00320438">
        <w:rPr>
          <w:color w:val="auto"/>
          <w:sz w:val="24"/>
        </w:rPr>
        <w:fldChar w:fldCharType="end"/>
      </w:r>
      <w:r w:rsidRPr="00320438">
        <w:rPr>
          <w:color w:val="auto"/>
          <w:sz w:val="24"/>
        </w:rPr>
        <w:t xml:space="preserve"> – У</w:t>
      </w:r>
      <w:r>
        <w:rPr>
          <w:color w:val="auto"/>
          <w:sz w:val="24"/>
        </w:rPr>
        <w:t>ничтожает</w:t>
      </w:r>
      <w:r w:rsidRPr="00320438">
        <w:rPr>
          <w:color w:val="auto"/>
          <w:sz w:val="24"/>
        </w:rPr>
        <w:t xml:space="preserve"> массив</w:t>
      </w:r>
    </w:p>
    <w:p w14:paraId="5BC59157" w14:textId="77777777" w:rsidR="0016582D" w:rsidRDefault="0016582D" w:rsidP="0016582D">
      <w:pPr>
        <w:jc w:val="center"/>
      </w:pPr>
    </w:p>
    <w:p w14:paraId="45659DC8" w14:textId="77777777" w:rsidR="0016582D" w:rsidRDefault="0016582D" w:rsidP="0016582D">
      <w:pPr>
        <w:jc w:val="center"/>
      </w:pPr>
    </w:p>
    <w:p w14:paraId="6662E010" w14:textId="77777777" w:rsidR="0016582D" w:rsidRDefault="0016582D" w:rsidP="0016582D">
      <w:pPr>
        <w:jc w:val="center"/>
      </w:pPr>
    </w:p>
    <w:p w14:paraId="7A3AC0EB" w14:textId="77777777" w:rsidR="0016582D" w:rsidRDefault="0016582D" w:rsidP="0016582D">
      <w:pPr>
        <w:jc w:val="center"/>
      </w:pPr>
      <w:r w:rsidRPr="00320438">
        <w:rPr>
          <w:noProof/>
          <w:lang w:eastAsia="ru-RU"/>
        </w:rPr>
        <w:drawing>
          <wp:inline distT="0" distB="0" distL="0" distR="0" wp14:anchorId="0493A23E" wp14:editId="2EC3DAEC">
            <wp:extent cx="2924583" cy="24577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E1EB" w14:textId="77777777" w:rsidR="0016582D" w:rsidRDefault="0016582D" w:rsidP="0016582D">
      <w:pPr>
        <w:pStyle w:val="a7"/>
        <w:jc w:val="center"/>
        <w:rPr>
          <w:color w:val="auto"/>
          <w:sz w:val="24"/>
        </w:rPr>
      </w:pPr>
      <w:r w:rsidRPr="00320438">
        <w:rPr>
          <w:color w:val="auto"/>
          <w:sz w:val="24"/>
        </w:rPr>
        <w:t xml:space="preserve">Рисунок </w:t>
      </w:r>
      <w:r>
        <w:rPr>
          <w:color w:val="auto"/>
          <w:sz w:val="24"/>
        </w:rPr>
        <w:t>7</w:t>
      </w:r>
      <w:r w:rsidRPr="00320438">
        <w:rPr>
          <w:color w:val="auto"/>
          <w:sz w:val="24"/>
        </w:rPr>
        <w:t xml:space="preserve"> – </w:t>
      </w:r>
      <w:r>
        <w:rPr>
          <w:color w:val="auto"/>
          <w:sz w:val="24"/>
        </w:rPr>
        <w:t xml:space="preserve">Вычисления </w:t>
      </w:r>
    </w:p>
    <w:p w14:paraId="3872D99A" w14:textId="77777777" w:rsidR="0016582D" w:rsidRPr="00320438" w:rsidRDefault="0016582D" w:rsidP="0016582D">
      <w:pPr>
        <w:jc w:val="center"/>
      </w:pPr>
    </w:p>
    <w:p w14:paraId="2912ABA2" w14:textId="6C84D33B" w:rsidR="0016582D" w:rsidRDefault="0016582D" w:rsidP="0016582D">
      <w:pPr>
        <w:keepNext/>
        <w:jc w:val="center"/>
      </w:pPr>
      <w:r>
        <w:rPr>
          <w:noProof/>
        </w:rPr>
        <w:lastRenderedPageBreak/>
        <w:pict w14:anchorId="5DB10E77">
          <v:shape id="AutoShape 15" o:spid="_x0000_s1040" type="#_x0000_t32" style="position:absolute;left:0;text-align:left;margin-left:110.45pt;margin-top:185.3pt;width:6pt;height:5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"/>
        </w:pict>
      </w:r>
      <w:r>
        <w:rPr>
          <w:noProof/>
        </w:rPr>
        <w:pict w14:anchorId="674679CF">
          <v:shape id="AutoShape 14" o:spid="_x0000_s1039" type="#_x0000_t32" style="position:absolute;left:0;text-align:left;margin-left:110.45pt;margin-top:190.8pt;width:6pt;height:4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"/>
        </w:pict>
      </w:r>
      <w:r>
        <w:rPr>
          <w:noProof/>
        </w:rPr>
        <w:pict w14:anchorId="698107C4">
          <v:shape id="AutoShape 13" o:spid="_x0000_s1038" type="#_x0000_t32" style="position:absolute;left:0;text-align:left;margin-left:206.7pt;margin-top:416.6pt;width:3.75pt;height:3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"/>
        </w:pict>
      </w:r>
      <w:r>
        <w:rPr>
          <w:noProof/>
        </w:rPr>
        <w:pict w14:anchorId="2FFA25E6">
          <v:shape id="AutoShape 11" o:spid="_x0000_s1037" type="#_x0000_t32" style="position:absolute;left:0;text-align:left;margin-left:206.7pt;margin-top:420.4pt;width:3.75pt;height: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"/>
        </w:pict>
      </w:r>
      <w:r>
        <w:rPr>
          <w:noProof/>
        </w:rPr>
        <w:pict w14:anchorId="0DA212D6">
          <v:shape id="Text Box 10" o:spid="_x0000_s1036" type="#_x0000_t202" style="position:absolute;left:0;text-align:left;margin-left:210.45pt;margin-top:332.75pt;width:54.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" filled="f" fillcolor="white [3212]" stroked="f">
            <v:textbox>
              <w:txbxContent>
                <w:p w14:paraId="3397730E" w14:textId="77777777" w:rsidR="0016582D" w:rsidRDefault="0016582D" w:rsidP="0016582D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 w14:anchorId="3E07302E">
          <v:shape id="Text Box 9" o:spid="_x0000_s1035" type="#_x0000_t202" style="position:absolute;left:0;text-align:left;margin-left:296.25pt;margin-top:264.5pt;width:46.3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" filled="f" fillcolor="white [3212]" strokecolor="white [3212]">
            <v:textbox>
              <w:txbxContent>
                <w:p w14:paraId="475A5F42" w14:textId="77777777" w:rsidR="0016582D" w:rsidRDefault="0016582D" w:rsidP="0016582D">
                  <w:r>
                    <w:t>Нет</w:t>
                  </w:r>
                </w:p>
              </w:txbxContent>
            </v:textbox>
          </v:shape>
        </w:pict>
      </w:r>
      <w:r w:rsidRPr="00320438">
        <w:rPr>
          <w:noProof/>
          <w:lang w:eastAsia="ru-RU"/>
        </w:rPr>
        <w:drawing>
          <wp:inline distT="0" distB="0" distL="0" distR="0" wp14:anchorId="080AA9D1" wp14:editId="1C216BFA">
            <wp:extent cx="4486901" cy="7535327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32A7" w14:textId="77777777" w:rsidR="0016582D" w:rsidRPr="00BE076D" w:rsidRDefault="0016582D" w:rsidP="0016582D">
      <w:pPr>
        <w:pStyle w:val="a7"/>
        <w:jc w:val="center"/>
        <w:rPr>
          <w:color w:val="auto"/>
          <w:sz w:val="22"/>
          <w:szCs w:val="22"/>
        </w:rPr>
      </w:pPr>
      <w:r w:rsidRPr="00BE076D">
        <w:rPr>
          <w:color w:val="auto"/>
          <w:sz w:val="22"/>
          <w:szCs w:val="22"/>
        </w:rPr>
        <w:t xml:space="preserve">Рисунок </w:t>
      </w:r>
      <w:r>
        <w:rPr>
          <w:color w:val="auto"/>
          <w:sz w:val="22"/>
          <w:szCs w:val="22"/>
        </w:rPr>
        <w:t xml:space="preserve">8 – Вычисляет сумму чётных элементов </w:t>
      </w:r>
    </w:p>
    <w:p w14:paraId="1557117A" w14:textId="77777777" w:rsidR="0016582D" w:rsidRDefault="0016582D" w:rsidP="0016582D">
      <w:pPr>
        <w:pStyle w:val="a7"/>
        <w:keepNext/>
        <w:jc w:val="center"/>
      </w:pPr>
      <w:r w:rsidRPr="00637ABE">
        <w:rPr>
          <w:noProof/>
          <w:lang w:eastAsia="ru-RU"/>
        </w:rPr>
        <w:lastRenderedPageBreak/>
        <w:drawing>
          <wp:inline distT="0" distB="0" distL="0" distR="0" wp14:anchorId="49382060" wp14:editId="093ED274">
            <wp:extent cx="5010849" cy="7078063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42DF" w14:textId="77777777" w:rsidR="0016582D" w:rsidRPr="00BE076D" w:rsidRDefault="0016582D" w:rsidP="0016582D">
      <w:pPr>
        <w:pStyle w:val="a7"/>
        <w:jc w:val="center"/>
        <w:rPr>
          <w:color w:val="auto"/>
          <w:sz w:val="24"/>
          <w:szCs w:val="24"/>
        </w:rPr>
      </w:pPr>
      <w:r w:rsidRPr="00BE076D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9 – Вычисление суммы элементов из двух цифр</w:t>
      </w:r>
    </w:p>
    <w:p w14:paraId="4A803EC7" w14:textId="4B4A6F42" w:rsidR="0016582D" w:rsidRDefault="0016582D" w:rsidP="0016582D">
      <w:pPr>
        <w:keepNext/>
        <w:jc w:val="center"/>
      </w:pPr>
      <w:r>
        <w:rPr>
          <w:noProof/>
        </w:rPr>
        <w:lastRenderedPageBreak/>
        <w:pict w14:anchorId="33FEA69C">
          <v:line id="Прямая соединительная линия 11" o:spid="_x0000_s1034" style="position:absolute;left:0;text-align:lef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5pt,157.95pt" to="104.4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" strokecolor="black [3040]"/>
        </w:pict>
      </w:r>
      <w:r>
        <w:rPr>
          <w:noProof/>
        </w:rPr>
        <w:pict w14:anchorId="2C83E75E">
          <v:line id="Прямая соединительная линия 7" o:spid="_x0000_s1033" style="position:absolute;left:0;text-align:lef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5pt,168.15pt" to="104.45pt,1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" strokecolor="black [3040]"/>
        </w:pict>
      </w:r>
      <w:r>
        <w:rPr>
          <w:noProof/>
        </w:rPr>
        <w:pict w14:anchorId="57178F78">
          <v:line id="Прямая соединительная линия 6" o:spid="_x0000_s1032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pt,448pt" to="207pt,4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" strokecolor="black [3040]"/>
        </w:pict>
      </w:r>
      <w:r>
        <w:rPr>
          <w:noProof/>
        </w:rPr>
        <w:pict w14:anchorId="41AE8BDD">
          <v:line id="Прямая соединительная линия 5" o:spid="_x0000_s1031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pt,452.75pt" to="207.05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" strokecolor="black [3040]"/>
        </w:pict>
      </w:r>
      <w:r>
        <w:rPr>
          <w:noProof/>
        </w:rPr>
        <w:pict w14:anchorId="764F47EE">
          <v:shape id="Поле 4" o:spid="_x0000_s1030" type="#_x0000_t202" style="position:absolute;left:0;text-align:left;margin-left:305.1pt;margin-top:138.35pt;width:56.1pt;height:25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" filled="f" stroked="f" strokeweight=".5pt">
            <v:textbox>
              <w:txbxContent>
                <w:p w14:paraId="7409E746" w14:textId="77777777" w:rsidR="0016582D" w:rsidRDefault="0016582D" w:rsidP="0016582D">
                  <w:r>
                    <w:t>Нет</w:t>
                  </w:r>
                </w:p>
              </w:txbxContent>
            </v:textbox>
          </v:shape>
        </w:pict>
      </w:r>
      <w:r w:rsidRPr="00B6768D">
        <w:rPr>
          <w:noProof/>
          <w:lang w:eastAsia="ru-RU"/>
        </w:rPr>
        <w:drawing>
          <wp:inline distT="0" distB="0" distL="0" distR="0" wp14:anchorId="428B567C" wp14:editId="76819B93">
            <wp:extent cx="4725059" cy="79640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22FF" w14:textId="77777777" w:rsidR="0016582D" w:rsidRPr="001400E2" w:rsidRDefault="0016582D" w:rsidP="0016582D">
      <w:pPr>
        <w:pStyle w:val="a7"/>
        <w:jc w:val="center"/>
        <w:rPr>
          <w:color w:val="auto"/>
          <w:sz w:val="24"/>
          <w:szCs w:val="24"/>
        </w:rPr>
      </w:pPr>
      <w:r w:rsidRPr="00BE076D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 xml:space="preserve">10 – Замена последнего отрицательного элемента, первым </w:t>
      </w:r>
      <w:bookmarkStart w:id="2" w:name="_Toc72945090"/>
      <w:r>
        <w:rPr>
          <w:color w:val="auto"/>
          <w:sz w:val="24"/>
          <w:szCs w:val="24"/>
        </w:rPr>
        <w:t>по модулю</w:t>
      </w:r>
    </w:p>
    <w:p w14:paraId="3B4C6E26" w14:textId="77777777" w:rsidR="0016582D" w:rsidRPr="002D4948" w:rsidRDefault="0016582D" w:rsidP="0016582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2D4948">
        <w:rPr>
          <w:rFonts w:ascii="Times New Roman" w:hAnsi="Times New Roman" w:cs="Times New Roman"/>
          <w:b w:val="0"/>
          <w:color w:val="auto"/>
        </w:rPr>
        <w:t xml:space="preserve">Код алгоритма на языке </w:t>
      </w:r>
      <w:r w:rsidRPr="002D4948">
        <w:rPr>
          <w:rFonts w:ascii="Times New Roman" w:hAnsi="Times New Roman" w:cs="Times New Roman"/>
          <w:b w:val="0"/>
          <w:color w:val="auto"/>
          <w:lang w:val="en-US"/>
        </w:rPr>
        <w:t>C</w:t>
      </w:r>
      <w:r w:rsidRPr="002D4948">
        <w:rPr>
          <w:rFonts w:ascii="Times New Roman" w:hAnsi="Times New Roman" w:cs="Times New Roman"/>
          <w:b w:val="0"/>
          <w:color w:val="auto"/>
        </w:rPr>
        <w:t>++</w:t>
      </w:r>
      <w:bookmarkEnd w:id="2"/>
    </w:p>
    <w:p w14:paraId="7E2A75A7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0538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05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DF07D4E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0538A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C05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E03FA11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099D4B20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0538A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C05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257C225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BFF623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525761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F2D0F" w14:textId="77777777" w:rsidR="0016582D" w:rsidRP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6582D">
        <w:rPr>
          <w:rFonts w:ascii="Consolas" w:hAnsi="Consolas" w:cs="Consolas"/>
          <w:color w:val="008000"/>
          <w:sz w:val="19"/>
          <w:szCs w:val="19"/>
        </w:rPr>
        <w:t>/**</w:t>
      </w:r>
    </w:p>
    <w:p w14:paraId="6DA065FF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6582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олнение массива с клавиатуры</w:t>
      </w:r>
    </w:p>
    <w:p w14:paraId="3D75E7C4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сив</w:t>
      </w:r>
    </w:p>
    <w:p w14:paraId="6F49150E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size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61B9A588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2A103E88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3B9F01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FBAAA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5BB8C24E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олнение массива случайными числами</w:t>
      </w:r>
    </w:p>
    <w:p w14:paraId="5A030D2A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сив</w:t>
      </w:r>
    </w:p>
    <w:p w14:paraId="421CF480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14:paraId="6BDCB015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ight_bou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инимальная граница</w:t>
      </w:r>
    </w:p>
    <w:p w14:paraId="0C5C10D1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eft_bou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ксимальная граница</w:t>
      </w:r>
    </w:p>
    <w:p w14:paraId="42FDC6B7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1CBD3B71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right_bound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left_bound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9E132D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276DF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7A71476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brief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0FC8EFB3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</w:t>
      </w:r>
      <w:proofErr w:type="spellStart"/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array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2AA07108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</w:t>
      </w:r>
      <w:proofErr w:type="spellStart"/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size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681D12ED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3E6BF1D4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2922CA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2871E2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79A59E0D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оверка индекса элемента на четность</w:t>
      </w:r>
    </w:p>
    <w:p w14:paraId="61AD4657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4F706DEB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2735A2F2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sEven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B8D7D5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3CEFE2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19CB5AFD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brief </w:t>
      </w:r>
      <w:r>
        <w:rPr>
          <w:rFonts w:ascii="Consolas" w:hAnsi="Consolas" w:cs="Consolas"/>
          <w:color w:val="008000"/>
          <w:sz w:val="19"/>
          <w:szCs w:val="19"/>
        </w:rPr>
        <w:t>Уничтожает</w:t>
      </w: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296E63FE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</w:t>
      </w:r>
      <w:proofErr w:type="spellStart"/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array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0AFEE294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6F46F4AF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ro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25C684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43D653C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26179E1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Н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аходит сумму четных элемент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а</w:t>
      </w:r>
      <w:proofErr w:type="spellEnd"/>
    </w:p>
    <w:p w14:paraId="408D605D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array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0AB6AF66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size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а</w:t>
      </w:r>
      <w:proofErr w:type="spellEnd"/>
    </w:p>
    <w:p w14:paraId="1D7386D7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\return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озвращает сумму чётных элемент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а</w:t>
      </w:r>
      <w:proofErr w:type="spellEnd"/>
    </w:p>
    <w:p w14:paraId="7408B514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0D17AB57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14F1CF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D7DCC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351FCEA8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Н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аходит количество элементов массива, значения которых состоят из двух цифр.</w:t>
      </w:r>
    </w:p>
    <w:p w14:paraId="2047CAD1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array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7D3C67D9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size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а</w:t>
      </w:r>
      <w:proofErr w:type="spellEnd"/>
    </w:p>
    <w:p w14:paraId="1168EB51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\return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озвращает количество элементов массива, значения которых состоят из двух цифр.</w:t>
      </w:r>
    </w:p>
    <w:p w14:paraId="01184318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AD299D5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(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643701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9EF04D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2B758E62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З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аменяет последний отрицательный элемен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модуль первого элемента массива.</w:t>
      </w:r>
    </w:p>
    <w:p w14:paraId="57E3FDA6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array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60869E0C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size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а</w:t>
      </w:r>
      <w:proofErr w:type="spellEnd"/>
    </w:p>
    <w:p w14:paraId="276A1CE9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* \\return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озвращает последний отрицательный элемент массива на модуль первого элемента массива.</w:t>
      </w:r>
    </w:p>
    <w:p w14:paraId="2CE3D55C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3B7D0589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lastNegativeElemen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4A2DD0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CC649F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3CFC5C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AA0BAB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68E8C70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538A">
        <w:rPr>
          <w:rFonts w:ascii="Consolas" w:hAnsi="Consolas" w:cs="Consolas"/>
          <w:color w:val="2F4F4F"/>
          <w:sz w:val="19"/>
          <w:szCs w:val="19"/>
          <w:lang w:val="en-US"/>
        </w:rPr>
        <w:t>NON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5AEA56A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538A">
        <w:rPr>
          <w:rFonts w:ascii="Consolas" w:hAnsi="Consolas" w:cs="Consolas"/>
          <w:color w:val="2F4F4F"/>
          <w:sz w:val="19"/>
          <w:szCs w:val="19"/>
          <w:lang w:val="en-US"/>
        </w:rPr>
        <w:t>KEYBOARD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80CAFBF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538A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9BEFCDE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EF79940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BF2CD3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70278F2A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C0538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AC297B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C02AD3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right_bound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000;</w:t>
      </w:r>
    </w:p>
    <w:p w14:paraId="4A37C402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left_bound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;</w:t>
      </w:r>
    </w:p>
    <w:p w14:paraId="58675505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587EC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AC19D1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массив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67196D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4754C6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BF22B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* array;</w:t>
      </w:r>
    </w:p>
    <w:p w14:paraId="4CD624FA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E555DFD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3A494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CD8A4B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как заполнять массив, 1-ввод с клавиатуры, 2-рандомные числ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3F58DB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63409BE7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9DEA9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0538A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&gt;(choice);</w:t>
      </w:r>
    </w:p>
    <w:p w14:paraId="4FCFC8E5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) {</w:t>
      </w:r>
    </w:p>
    <w:p w14:paraId="715AC850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0538A">
        <w:rPr>
          <w:rFonts w:ascii="Consolas" w:hAnsi="Consolas" w:cs="Consolas"/>
          <w:color w:val="2F4F4F"/>
          <w:sz w:val="19"/>
          <w:szCs w:val="19"/>
          <w:lang w:val="en-US"/>
        </w:rPr>
        <w:t>KEYBOARD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2C39E12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93FFDD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CBADA1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D0EC5B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0538A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082412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right_bound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left_bound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5C852E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6E09DB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7CEFBA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E056BE4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ли не корректное значение!!!!'\n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08E1F2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D0CBC5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12609A7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B4D1146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Сумма четных элементов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9CA0D1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Количество элементов массива, значения которых состоят из двух цифр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D24B77" w14:textId="77777777" w:rsidR="0016582D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Заменить последний отрицательный элемент массива на модуль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первого элемента массив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A5F065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lastNegativeElemen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041633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C0538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D4959E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array);</w:t>
      </w:r>
    </w:p>
    <w:p w14:paraId="297CA83D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E4EFDD5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6CADC5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532CCB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A3381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7C6817B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538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5620635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C94CD6A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3990ACA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3FB275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AE32DB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right_bound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left_bound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E1DB3E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538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FA4B1A4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0538A">
        <w:rPr>
          <w:rFonts w:ascii="Consolas" w:hAnsi="Consolas" w:cs="Consolas"/>
          <w:color w:val="2B91AF"/>
          <w:sz w:val="19"/>
          <w:szCs w:val="19"/>
          <w:lang w:val="en-US"/>
        </w:rPr>
        <w:t>random_device</w:t>
      </w:r>
      <w:proofErr w:type="spellEnd"/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3FAB6F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0538A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C0538A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A08669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512FC1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&gt;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uniformIntDistribution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right_bound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left_bound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A1CF24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538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1944B41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uniformIntDistribution</w:t>
      </w:r>
      <w:proofErr w:type="spellEnd"/>
      <w:r w:rsidRPr="00C0538A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C0538A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7D8C6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E40DCE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9F264A3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0BA206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538DBB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07118B3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C0538A">
        <w:rPr>
          <w:rFonts w:ascii="Consolas" w:hAnsi="Consolas" w:cs="Consolas"/>
          <w:color w:val="A31515"/>
          <w:sz w:val="19"/>
          <w:szCs w:val="19"/>
          <w:lang w:val="en-US"/>
        </w:rPr>
        <w:t xml:space="preserve"> ["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A31515"/>
          <w:sz w:val="19"/>
          <w:szCs w:val="19"/>
          <w:lang w:val="en-US"/>
        </w:rPr>
        <w:t>"= {"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CD55BB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538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95EC472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05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14:paraId="33A31744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2C05AFB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6F0966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C8936D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CA2B9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roy(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08B8327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33330E1" w14:textId="77777777" w:rsidR="0016582D" w:rsidRPr="00E7636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636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E7636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E763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36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E763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E70D0B" w14:textId="77777777" w:rsidR="0016582D" w:rsidRPr="00E7636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636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proofErr w:type="gramEnd"/>
      <w:r w:rsidRPr="00E763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7636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763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EC28A6" w14:textId="77777777" w:rsidR="0016582D" w:rsidRPr="00E7636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5E05759" w14:textId="77777777" w:rsidR="0016582D" w:rsidRPr="00E7636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36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83D2AA" w14:textId="77777777" w:rsidR="0016582D" w:rsidRPr="00E7636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359BB9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sEven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9A3EB7D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;</w:t>
      </w:r>
    </w:p>
    <w:p w14:paraId="108DE7BD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000285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6D7F62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BCAEFD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691F854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78F06EE0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538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ADA88B4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sEven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6CBB28A5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313382D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35F0876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1FD48936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A09749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D8ADFA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(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1971D38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7D48DF88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538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FB45DB6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]) &gt;= 10 &amp;&amp; abs(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]) &lt;= 99)</w:t>
      </w:r>
    </w:p>
    <w:p w14:paraId="757C1250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3D7895D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EBD89D4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785D6A12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BB2FA6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1FB790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lastNegativeElemen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5D1FB5C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14:paraId="03A4CF6B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--) {</w:t>
      </w:r>
    </w:p>
    <w:p w14:paraId="64B5EAED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05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] &lt; 0 &amp;&amp; a == 0){</w:t>
      </w:r>
    </w:p>
    <w:p w14:paraId="320262A3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08EC735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] = abs(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207CF461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B7E296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D7C7AEB" w14:textId="77777777" w:rsidR="0016582D" w:rsidRPr="00C0538A" w:rsidRDefault="0016582D" w:rsidP="001658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538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5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846EE6" w14:textId="77777777" w:rsidR="0016582D" w:rsidRPr="0074176A" w:rsidRDefault="0016582D" w:rsidP="0016582D">
      <w:pPr>
        <w:spacing w:after="200" w:line="276" w:lineRule="auto"/>
        <w:jc w:val="left"/>
        <w:rPr>
          <w:lang w:val="en-US"/>
        </w:rPr>
      </w:pPr>
      <w:r w:rsidRPr="001400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4176A">
        <w:rPr>
          <w:lang w:val="en-US"/>
        </w:rPr>
        <w:br w:type="page"/>
      </w:r>
    </w:p>
    <w:p w14:paraId="629F4C1D" w14:textId="77777777" w:rsidR="0016582D" w:rsidRPr="002D4948" w:rsidRDefault="0016582D" w:rsidP="0016582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72945091"/>
      <w:r w:rsidRPr="002D4948">
        <w:rPr>
          <w:rFonts w:ascii="Times New Roman" w:hAnsi="Times New Roman" w:cs="Times New Roman"/>
          <w:b w:val="0"/>
          <w:color w:val="auto"/>
        </w:rPr>
        <w:lastRenderedPageBreak/>
        <w:t>Пример результата работы алгоритма</w:t>
      </w:r>
      <w:bookmarkEnd w:id="3"/>
    </w:p>
    <w:p w14:paraId="1437D738" w14:textId="77777777" w:rsidR="0016582D" w:rsidRDefault="0016582D" w:rsidP="0016582D">
      <w:pPr>
        <w:keepNext/>
        <w:ind w:left="284"/>
        <w:jc w:val="center"/>
      </w:pPr>
      <w:r w:rsidRPr="00C0538A">
        <w:rPr>
          <w:noProof/>
          <w:lang w:eastAsia="ru-RU"/>
        </w:rPr>
        <w:drawing>
          <wp:inline distT="0" distB="0" distL="0" distR="0" wp14:anchorId="653A5002" wp14:editId="091C5571">
            <wp:extent cx="5940425" cy="21323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3B49" w14:textId="77777777" w:rsidR="0016582D" w:rsidRPr="00BE076D" w:rsidRDefault="0016582D" w:rsidP="0016582D">
      <w:pPr>
        <w:pStyle w:val="a7"/>
        <w:jc w:val="center"/>
        <w:rPr>
          <w:color w:val="auto"/>
          <w:sz w:val="24"/>
          <w:szCs w:val="24"/>
        </w:rPr>
      </w:pPr>
      <w:r w:rsidRPr="00BE076D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11</w:t>
      </w:r>
      <w:r w:rsidRPr="00BE076D">
        <w:rPr>
          <w:color w:val="auto"/>
          <w:sz w:val="24"/>
          <w:szCs w:val="24"/>
        </w:rPr>
        <w:t xml:space="preserve"> - пример работы программы</w:t>
      </w:r>
      <w:r>
        <w:rPr>
          <w:color w:val="auto"/>
          <w:sz w:val="24"/>
          <w:szCs w:val="24"/>
        </w:rPr>
        <w:t xml:space="preserve"> (заполнение с клавиатуры)</w:t>
      </w:r>
    </w:p>
    <w:p w14:paraId="1717455A" w14:textId="77777777" w:rsidR="0016582D" w:rsidRDefault="0016582D" w:rsidP="0016582D">
      <w:pPr>
        <w:pStyle w:val="a7"/>
        <w:jc w:val="center"/>
        <w:rPr>
          <w:color w:val="808080" w:themeColor="background1" w:themeShade="80"/>
          <w:sz w:val="24"/>
          <w:szCs w:val="24"/>
        </w:rPr>
      </w:pPr>
    </w:p>
    <w:p w14:paraId="72CC3B66" w14:textId="77777777" w:rsidR="0016582D" w:rsidRDefault="0016582D" w:rsidP="0016582D">
      <w:pPr>
        <w:pStyle w:val="a7"/>
        <w:keepNext/>
        <w:jc w:val="center"/>
      </w:pPr>
      <w:r w:rsidRPr="00C0538A">
        <w:rPr>
          <w:noProof/>
          <w:lang w:eastAsia="ru-RU"/>
        </w:rPr>
        <w:drawing>
          <wp:inline distT="0" distB="0" distL="0" distR="0" wp14:anchorId="1F067511" wp14:editId="55C5DCAC">
            <wp:extent cx="5940425" cy="13948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B09E" w14:textId="77777777" w:rsidR="0016582D" w:rsidRPr="00BE076D" w:rsidRDefault="0016582D" w:rsidP="0016582D">
      <w:pPr>
        <w:pStyle w:val="a7"/>
        <w:jc w:val="center"/>
        <w:rPr>
          <w:color w:val="auto"/>
          <w:sz w:val="24"/>
          <w:szCs w:val="24"/>
        </w:rPr>
      </w:pPr>
      <w:r w:rsidRPr="00BE076D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12</w:t>
      </w:r>
      <w:r w:rsidRPr="00BE076D">
        <w:rPr>
          <w:color w:val="auto"/>
          <w:sz w:val="24"/>
          <w:szCs w:val="24"/>
        </w:rPr>
        <w:t xml:space="preserve"> - пример работы</w:t>
      </w:r>
      <w:r>
        <w:rPr>
          <w:color w:val="auto"/>
          <w:sz w:val="24"/>
          <w:szCs w:val="24"/>
        </w:rPr>
        <w:t xml:space="preserve"> програм</w:t>
      </w:r>
      <w:r w:rsidRPr="00BE076D">
        <w:rPr>
          <w:color w:val="auto"/>
          <w:sz w:val="24"/>
          <w:szCs w:val="24"/>
        </w:rPr>
        <w:t>мы (</w:t>
      </w:r>
      <w:r>
        <w:rPr>
          <w:color w:val="auto"/>
          <w:sz w:val="24"/>
          <w:szCs w:val="24"/>
        </w:rPr>
        <w:t>заполнение случайными числами</w:t>
      </w:r>
      <w:r w:rsidRPr="00BE076D">
        <w:rPr>
          <w:color w:val="auto"/>
          <w:sz w:val="24"/>
          <w:szCs w:val="24"/>
        </w:rPr>
        <w:t>)</w:t>
      </w:r>
    </w:p>
    <w:p w14:paraId="14F75AEB" w14:textId="77777777" w:rsidR="0016582D" w:rsidRPr="00BE076D" w:rsidRDefault="0016582D" w:rsidP="0016582D">
      <w:pPr>
        <w:pStyle w:val="a7"/>
        <w:jc w:val="center"/>
        <w:rPr>
          <w:color w:val="808080" w:themeColor="background1" w:themeShade="80"/>
          <w:sz w:val="24"/>
          <w:szCs w:val="24"/>
        </w:rPr>
      </w:pPr>
      <w:r>
        <w:br w:type="page"/>
      </w:r>
    </w:p>
    <w:p w14:paraId="7067A1B7" w14:textId="77777777" w:rsidR="0016582D" w:rsidRPr="002D4948" w:rsidRDefault="0016582D" w:rsidP="0016582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72945092"/>
      <w:r w:rsidRPr="002D4948">
        <w:rPr>
          <w:rFonts w:ascii="Times New Roman" w:hAnsi="Times New Roman" w:cs="Times New Roman"/>
          <w:b w:val="0"/>
          <w:color w:val="auto"/>
        </w:rPr>
        <w:lastRenderedPageBreak/>
        <w:t>Список использованной литературы</w:t>
      </w:r>
      <w:bookmarkEnd w:id="4"/>
    </w:p>
    <w:p w14:paraId="52B3DA19" w14:textId="77777777" w:rsidR="0016582D" w:rsidRPr="00DE76AC" w:rsidRDefault="0016582D" w:rsidP="0016582D">
      <w:pPr>
        <w:pStyle w:val="a8"/>
        <w:numPr>
          <w:ilvl w:val="0"/>
          <w:numId w:val="3"/>
        </w:numPr>
        <w:rPr>
          <w:color w:val="000000"/>
          <w:sz w:val="28"/>
          <w:szCs w:val="28"/>
          <w:lang w:val="en-US"/>
        </w:rPr>
      </w:pPr>
      <w:r w:rsidRPr="00DE76AC">
        <w:rPr>
          <w:color w:val="000000"/>
          <w:sz w:val="28"/>
          <w:szCs w:val="28"/>
          <w:lang w:val="en-US"/>
        </w:rPr>
        <w:t>URL: http://coldfox.ru/article/5ab95d2350e0790c10afcc00/</w:t>
      </w:r>
      <w:r w:rsidRPr="00DE76AC">
        <w:rPr>
          <w:color w:val="000000"/>
          <w:sz w:val="28"/>
          <w:szCs w:val="28"/>
        </w:rPr>
        <w:t>Подробное</w:t>
      </w:r>
      <w:r w:rsidRPr="00DE76AC">
        <w:rPr>
          <w:color w:val="000000"/>
          <w:sz w:val="28"/>
          <w:szCs w:val="28"/>
          <w:lang w:val="en-US"/>
        </w:rPr>
        <w:t>-</w:t>
      </w:r>
      <w:r w:rsidRPr="00DE76AC">
        <w:rPr>
          <w:color w:val="000000"/>
          <w:sz w:val="28"/>
          <w:szCs w:val="28"/>
        </w:rPr>
        <w:t>руководство</w:t>
      </w:r>
      <w:r w:rsidRPr="00DE76AC">
        <w:rPr>
          <w:color w:val="000000"/>
          <w:sz w:val="28"/>
          <w:szCs w:val="28"/>
          <w:lang w:val="en-US"/>
        </w:rPr>
        <w:t>-</w:t>
      </w:r>
      <w:r w:rsidRPr="00DE76AC">
        <w:rPr>
          <w:color w:val="000000"/>
          <w:sz w:val="28"/>
          <w:szCs w:val="28"/>
        </w:rPr>
        <w:t>по</w:t>
      </w:r>
      <w:r w:rsidRPr="00DE76AC">
        <w:rPr>
          <w:color w:val="000000"/>
          <w:sz w:val="28"/>
          <w:szCs w:val="28"/>
          <w:lang w:val="en-US"/>
        </w:rPr>
        <w:t>-</w:t>
      </w:r>
      <w:proofErr w:type="spellStart"/>
      <w:r w:rsidRPr="00DE76AC">
        <w:rPr>
          <w:color w:val="000000"/>
          <w:sz w:val="28"/>
          <w:szCs w:val="28"/>
          <w:lang w:val="en-US"/>
        </w:rPr>
        <w:t>Git</w:t>
      </w:r>
      <w:proofErr w:type="spellEnd"/>
    </w:p>
    <w:p w14:paraId="58C2CB38" w14:textId="77777777" w:rsidR="0016582D" w:rsidRPr="00DE76AC" w:rsidRDefault="0016582D" w:rsidP="0016582D">
      <w:pPr>
        <w:pStyle w:val="a8"/>
        <w:numPr>
          <w:ilvl w:val="0"/>
          <w:numId w:val="3"/>
        </w:numPr>
        <w:rPr>
          <w:color w:val="000000"/>
          <w:sz w:val="28"/>
          <w:szCs w:val="28"/>
          <w:lang w:val="en-US"/>
        </w:rPr>
      </w:pPr>
      <w:r w:rsidRPr="00DE76AC">
        <w:rPr>
          <w:color w:val="000000"/>
          <w:sz w:val="28"/>
          <w:szCs w:val="28"/>
          <w:lang w:val="en-US"/>
        </w:rPr>
        <w:t>URL: https://ru.wikipedia.org/wiki/</w:t>
      </w:r>
      <w:r w:rsidRPr="00DE76AC">
        <w:rPr>
          <w:color w:val="000000"/>
          <w:sz w:val="28"/>
          <w:szCs w:val="28"/>
        </w:rPr>
        <w:t>Моменты</w:t>
      </w:r>
      <w:r w:rsidRPr="00DE76AC">
        <w:rPr>
          <w:color w:val="000000"/>
          <w:sz w:val="28"/>
          <w:szCs w:val="28"/>
          <w:lang w:val="en-US"/>
        </w:rPr>
        <w:t>_</w:t>
      </w:r>
      <w:r w:rsidRPr="00DE76AC">
        <w:rPr>
          <w:color w:val="000000"/>
          <w:sz w:val="28"/>
          <w:szCs w:val="28"/>
        </w:rPr>
        <w:t>случайной</w:t>
      </w:r>
      <w:r w:rsidRPr="00DE76AC">
        <w:rPr>
          <w:color w:val="000000"/>
          <w:sz w:val="28"/>
          <w:szCs w:val="28"/>
          <w:lang w:val="en-US"/>
        </w:rPr>
        <w:t>_</w:t>
      </w:r>
      <w:r w:rsidRPr="00DE76AC">
        <w:rPr>
          <w:color w:val="000000"/>
          <w:sz w:val="28"/>
          <w:szCs w:val="28"/>
        </w:rPr>
        <w:t>величины</w:t>
      </w:r>
    </w:p>
    <w:p w14:paraId="43FB10E4" w14:textId="77777777" w:rsidR="0016582D" w:rsidRPr="00C0538A" w:rsidRDefault="0016582D" w:rsidP="0016582D">
      <w:pPr>
        <w:pStyle w:val="a8"/>
        <w:numPr>
          <w:ilvl w:val="0"/>
          <w:numId w:val="3"/>
        </w:numPr>
        <w:rPr>
          <w:color w:val="000000"/>
          <w:sz w:val="28"/>
          <w:szCs w:val="28"/>
          <w:lang w:val="en-US"/>
        </w:rPr>
      </w:pPr>
      <w:r w:rsidRPr="00DE76AC">
        <w:rPr>
          <w:color w:val="000000"/>
          <w:sz w:val="28"/>
          <w:szCs w:val="28"/>
          <w:lang w:val="en-US"/>
        </w:rPr>
        <w:t>URL</w:t>
      </w:r>
      <w:r w:rsidRPr="00C0538A">
        <w:rPr>
          <w:color w:val="000000"/>
          <w:sz w:val="28"/>
          <w:szCs w:val="28"/>
          <w:lang w:val="en-US"/>
        </w:rPr>
        <w:t>: https://code-live.ru/post/cpp-arrays/</w:t>
      </w:r>
    </w:p>
    <w:p w14:paraId="11C3C3BD" w14:textId="77777777" w:rsidR="0016582D" w:rsidRPr="00C0538A" w:rsidRDefault="0016582D" w:rsidP="0016582D">
      <w:pPr>
        <w:pStyle w:val="a3"/>
        <w:ind w:left="644"/>
        <w:rPr>
          <w:sz w:val="24"/>
          <w:lang w:val="en-US"/>
        </w:rPr>
      </w:pPr>
    </w:p>
    <w:p w14:paraId="56802688" w14:textId="77777777" w:rsidR="0009784E" w:rsidRPr="0016582D" w:rsidRDefault="0009784E" w:rsidP="0009784E">
      <w:pPr>
        <w:rPr>
          <w:lang w:val="en-US"/>
        </w:rPr>
      </w:pPr>
      <w:bookmarkStart w:id="5" w:name="_GoBack"/>
      <w:bookmarkEnd w:id="5"/>
    </w:p>
    <w:sectPr w:rsidR="0009784E" w:rsidRPr="0016582D" w:rsidSect="00396CA8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E3C81" w14:textId="77777777" w:rsidR="00BC1865" w:rsidRDefault="00BC1865" w:rsidP="00BA50D6">
      <w:pPr>
        <w:spacing w:after="0" w:line="240" w:lineRule="auto"/>
      </w:pPr>
      <w:r>
        <w:separator/>
      </w:r>
    </w:p>
  </w:endnote>
  <w:endnote w:type="continuationSeparator" w:id="0">
    <w:p w14:paraId="4DC61DC4" w14:textId="77777777" w:rsidR="00BC1865" w:rsidRDefault="00BC1865" w:rsidP="00BA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7C4E4" w14:textId="77777777" w:rsidR="009466B4" w:rsidRDefault="00632E3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82D">
      <w:rPr>
        <w:noProof/>
      </w:rPr>
      <w:t>1</w:t>
    </w:r>
    <w:r>
      <w:rPr>
        <w:noProof/>
      </w:rPr>
      <w:fldChar w:fldCharType="end"/>
    </w:r>
  </w:p>
  <w:p w14:paraId="07992C88" w14:textId="77777777" w:rsidR="009466B4" w:rsidRDefault="009466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10483" w14:textId="77777777" w:rsidR="00BC1865" w:rsidRDefault="00BC1865" w:rsidP="00BA50D6">
      <w:pPr>
        <w:spacing w:after="0" w:line="240" w:lineRule="auto"/>
      </w:pPr>
      <w:r>
        <w:separator/>
      </w:r>
    </w:p>
  </w:footnote>
  <w:footnote w:type="continuationSeparator" w:id="0">
    <w:p w14:paraId="5379D9FF" w14:textId="77777777" w:rsidR="00BC1865" w:rsidRDefault="00BC1865" w:rsidP="00BA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5DB2"/>
    <w:multiLevelType w:val="hybridMultilevel"/>
    <w:tmpl w:val="CAA0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E1800"/>
    <w:multiLevelType w:val="hybridMultilevel"/>
    <w:tmpl w:val="2DF6B2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6709F"/>
    <w:multiLevelType w:val="hybridMultilevel"/>
    <w:tmpl w:val="DAB04E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F782D"/>
    <w:multiLevelType w:val="hybridMultilevel"/>
    <w:tmpl w:val="66EC01AE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AC7923"/>
    <w:multiLevelType w:val="hybridMultilevel"/>
    <w:tmpl w:val="2222F2CC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EE17BF"/>
    <w:multiLevelType w:val="hybridMultilevel"/>
    <w:tmpl w:val="ABFA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38C3"/>
    <w:multiLevelType w:val="hybridMultilevel"/>
    <w:tmpl w:val="4656BF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13E36"/>
    <w:multiLevelType w:val="hybridMultilevel"/>
    <w:tmpl w:val="3DA4104A"/>
    <w:lvl w:ilvl="0" w:tplc="C34261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06280"/>
    <w:multiLevelType w:val="hybridMultilevel"/>
    <w:tmpl w:val="7F3CAD4A"/>
    <w:lvl w:ilvl="0" w:tplc="75FE0B0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160"/>
    <w:rsid w:val="0000324E"/>
    <w:rsid w:val="000340C1"/>
    <w:rsid w:val="0009784E"/>
    <w:rsid w:val="001100FF"/>
    <w:rsid w:val="0016582D"/>
    <w:rsid w:val="00171ACF"/>
    <w:rsid w:val="00172F7F"/>
    <w:rsid w:val="001D0C2F"/>
    <w:rsid w:val="002562A4"/>
    <w:rsid w:val="00293345"/>
    <w:rsid w:val="002C4126"/>
    <w:rsid w:val="002C5D4E"/>
    <w:rsid w:val="002D4948"/>
    <w:rsid w:val="00332434"/>
    <w:rsid w:val="00356132"/>
    <w:rsid w:val="00396CA8"/>
    <w:rsid w:val="0041718F"/>
    <w:rsid w:val="00464AB5"/>
    <w:rsid w:val="00495909"/>
    <w:rsid w:val="00495B34"/>
    <w:rsid w:val="0054377E"/>
    <w:rsid w:val="005C66DF"/>
    <w:rsid w:val="00604E8C"/>
    <w:rsid w:val="00632E34"/>
    <w:rsid w:val="006E419D"/>
    <w:rsid w:val="00731C4F"/>
    <w:rsid w:val="0074176A"/>
    <w:rsid w:val="007529D0"/>
    <w:rsid w:val="007D5C41"/>
    <w:rsid w:val="00846369"/>
    <w:rsid w:val="00870272"/>
    <w:rsid w:val="009260E6"/>
    <w:rsid w:val="009466B4"/>
    <w:rsid w:val="009612DF"/>
    <w:rsid w:val="00973FA1"/>
    <w:rsid w:val="00981386"/>
    <w:rsid w:val="0099758C"/>
    <w:rsid w:val="009E4F0E"/>
    <w:rsid w:val="00A112D7"/>
    <w:rsid w:val="00B05298"/>
    <w:rsid w:val="00B61A70"/>
    <w:rsid w:val="00BA50D6"/>
    <w:rsid w:val="00BB6660"/>
    <w:rsid w:val="00BC1865"/>
    <w:rsid w:val="00C0569D"/>
    <w:rsid w:val="00C362BE"/>
    <w:rsid w:val="00CA2087"/>
    <w:rsid w:val="00CF29C5"/>
    <w:rsid w:val="00CF5CC5"/>
    <w:rsid w:val="00DE76AC"/>
    <w:rsid w:val="00E10C31"/>
    <w:rsid w:val="00E62160"/>
    <w:rsid w:val="00E827CB"/>
    <w:rsid w:val="00EB6C07"/>
    <w:rsid w:val="00F24A62"/>
    <w:rsid w:val="00F6568F"/>
    <w:rsid w:val="00FA2371"/>
    <w:rsid w:val="00FE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AutoShape 11"/>
        <o:r id="V:Rule2" type="connector" idref="#AutoShape 13"/>
        <o:r id="V:Rule3" type="connector" idref="#AutoShape 14"/>
        <o:r id="V:Rule4" type="connector" idref="#AutoShape 15"/>
        <o:r id="V:Rule5" type="connector" idref="#AutoShape 7"/>
        <o:r id="V:Rule6" type="connector" idref="#AutoShape 8"/>
        <o:r id="V:Rule7" type="connector" idref="#AutoShape 2"/>
        <o:r id="V:Rule8" type="connector" idref="#AutoShape 3"/>
        <o:r id="V:Rule9" type="connector" idref="#AutoShape 5"/>
        <o:r id="V:Rule10" type="connector" idref="#AutoShape 6"/>
      </o:rules>
    </o:shapelayout>
  </w:shapeDefaults>
  <w:decimalSymbol w:val=","/>
  <w:listSeparator w:val=";"/>
  <w14:docId w14:val="3B501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8F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4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6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7CB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9612D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DE76A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2D4948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4948"/>
    <w:pPr>
      <w:spacing w:after="100"/>
    </w:pPr>
  </w:style>
  <w:style w:type="paragraph" w:styleId="aa">
    <w:name w:val="header"/>
    <w:basedOn w:val="a"/>
    <w:link w:val="ab"/>
    <w:uiPriority w:val="99"/>
    <w:unhideWhenUsed/>
    <w:rsid w:val="00BA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50D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BA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50D6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32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43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8931-3E4D-431F-A266-E8F6E19B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7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8</cp:revision>
  <dcterms:created xsi:type="dcterms:W3CDTF">2021-06-02T23:28:00Z</dcterms:created>
  <dcterms:modified xsi:type="dcterms:W3CDTF">2021-11-26T14:11:00Z</dcterms:modified>
</cp:coreProperties>
</file>